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5519BA4F" w:rsidR="00FD35F2" w:rsidRPr="007A0DF1" w:rsidRDefault="00C45EC6" w:rsidP="005A19E0">
      <w:pPr>
        <w:pStyle w:val="Cmlapintzmny"/>
      </w:pPr>
      <w:fldSimple w:instr=" DOCPROPERTY  Company  \* MERGEFORMAT ">
        <w:r w:rsidR="00293CA5">
          <w:t>Méréstechnika és Információs Rendszerek Tanszék</w:t>
        </w:r>
      </w:fldSimple>
    </w:p>
    <w:p w14:paraId="24278900" w14:textId="3245BF3D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Msc Önálló laboratórium 2</w:t>
      </w:r>
      <w:r w:rsidR="008E5B91">
        <w:t>.</w:t>
      </w:r>
      <w:r w:rsidR="00CB5BF7">
        <w:br/>
      </w:r>
      <w:r w:rsidR="008E5B91">
        <w:br/>
      </w:r>
      <w:fldSimple w:instr=" TITLE   \* MERGEFORMAT ">
        <w:r w:rsidR="00293CA5">
          <w:t>Pingpong labda lokalizációja rezgésjelek alapjá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2AA42FC8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93CA5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1484ECB2" w:rsidR="005A19E0" w:rsidRDefault="00C45EC6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293CA5">
          <w:t>Dr. Orosz György</w:t>
        </w:r>
      </w:fldSimple>
    </w:p>
    <w:p w14:paraId="6CE5579F" w14:textId="58BB1243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293CA5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DD487" w14:textId="6B18D277" w:rsidR="00293CA5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500763102" w:history="1">
            <w:r w:rsidR="00293CA5" w:rsidRPr="00A51609">
              <w:rPr>
                <w:rStyle w:val="Hiperhivatkozs"/>
                <w:noProof/>
              </w:rPr>
              <w:t>1.</w:t>
            </w:r>
            <w:r w:rsidR="00293CA5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93CA5" w:rsidRPr="00A51609">
              <w:rPr>
                <w:rStyle w:val="Hiperhivatkozs"/>
                <w:noProof/>
              </w:rPr>
              <w:t>Bevezetés</w:t>
            </w:r>
            <w:r w:rsidR="00293CA5">
              <w:rPr>
                <w:noProof/>
                <w:webHidden/>
              </w:rPr>
              <w:tab/>
            </w:r>
            <w:r w:rsidR="00293CA5">
              <w:rPr>
                <w:noProof/>
                <w:webHidden/>
              </w:rPr>
              <w:fldChar w:fldCharType="begin"/>
            </w:r>
            <w:r w:rsidR="00293CA5">
              <w:rPr>
                <w:noProof/>
                <w:webHidden/>
              </w:rPr>
              <w:instrText xml:space="preserve"> PAGEREF _Toc500763102 \h </w:instrText>
            </w:r>
            <w:r w:rsidR="00293CA5">
              <w:rPr>
                <w:noProof/>
                <w:webHidden/>
              </w:rPr>
            </w:r>
            <w:r w:rsidR="00293CA5">
              <w:rPr>
                <w:noProof/>
                <w:webHidden/>
              </w:rPr>
              <w:fldChar w:fldCharType="separate"/>
            </w:r>
            <w:r w:rsidR="00293CA5">
              <w:rPr>
                <w:noProof/>
                <w:webHidden/>
              </w:rPr>
              <w:t>3</w:t>
            </w:r>
            <w:r w:rsidR="00293CA5">
              <w:rPr>
                <w:noProof/>
                <w:webHidden/>
              </w:rPr>
              <w:fldChar w:fldCharType="end"/>
            </w:r>
          </w:hyperlink>
        </w:p>
        <w:p w14:paraId="124F26F9" w14:textId="16661C1B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3" w:history="1">
            <w:r w:rsidRPr="00A5160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z alapö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CF77" w14:textId="7D29C809" w:rsidR="00293CA5" w:rsidRDefault="00293CA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4" w:history="1">
            <w:r w:rsidRPr="00A5160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z elő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B3C4" w14:textId="06D01057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5" w:history="1">
            <w:r w:rsidRPr="00A51609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 detektált j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2E24" w14:textId="1BA1D49E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6" w:history="1">
            <w:r w:rsidRPr="00A51609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 hullámok fizikai tulajdon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C215" w14:textId="44FB3F3B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7" w:history="1">
            <w:r w:rsidRPr="00A51609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Detektálá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54CA" w14:textId="52D4DFA3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8" w:history="1">
            <w:r w:rsidRPr="00A51609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Egy dimenziós lok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B192" w14:textId="60BB3DFD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09" w:history="1">
            <w:r w:rsidRPr="00A51609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Detektálá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161D" w14:textId="4FE4ECA0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0" w:history="1">
            <w:r w:rsidRPr="00A51609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Sebesség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BD7" w14:textId="03F8A705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1" w:history="1">
            <w:r w:rsidRPr="00A51609">
              <w:rPr>
                <w:rStyle w:val="Hiperhivatkozs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Mér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70C4" w14:textId="1B5D5FCF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2" w:history="1">
            <w:r w:rsidRPr="00A51609">
              <w:rPr>
                <w:rStyle w:val="Hiperhivatkozs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 lábak probl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B186" w14:textId="7E5A2CC5" w:rsidR="00293CA5" w:rsidRDefault="00293CA5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3" w:history="1">
            <w:r w:rsidRPr="00A51609">
              <w:rPr>
                <w:rStyle w:val="Hiperhivatkozs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Az egész asztal feltér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1C80" w14:textId="5F9BAE98" w:rsidR="00293CA5" w:rsidRDefault="00293CA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4" w:history="1">
            <w:r w:rsidRPr="00A5160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008" w14:textId="758C5EFC" w:rsidR="00293CA5" w:rsidRDefault="00293CA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5" w:history="1">
            <w:r w:rsidRPr="00A5160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76AD" w14:textId="709EF934" w:rsidR="00293CA5" w:rsidRDefault="00293CA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63116" w:history="1">
            <w:r w:rsidRPr="00A5160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A51609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ADBB" w14:textId="09E25FB2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500763102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r w:rsidR="00482A8F">
        <w:t>Hawk</w:t>
      </w:r>
      <w:r w:rsidR="003F7EBC">
        <w:t xml:space="preserve">Eye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r w:rsidR="00505C7A" w:rsidRPr="00E35512">
        <w:t>monitorozását,</w:t>
      </w:r>
      <w:r w:rsidR="003F7EBC" w:rsidRPr="00E35512">
        <w:t xml:space="preserve"> kényelmi funkciót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lokalizációs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500763103"/>
      <w:r>
        <w:t xml:space="preserve">Az </w:t>
      </w:r>
      <w:r w:rsidR="00F86230">
        <w:t>alapötlet</w:t>
      </w:r>
      <w:bookmarkEnd w:id="1"/>
    </w:p>
    <w:p w14:paraId="593B07F4" w14:textId="1E7E9975" w:rsidR="00251677" w:rsidRPr="00E35512" w:rsidRDefault="00251677" w:rsidP="00E35512">
      <w:r>
        <w:t>A</w:t>
      </w:r>
      <w:r w:rsidR="008E4C89">
        <w:t xml:space="preserve"> detektálás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rezgésjelek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>l kikövetkeztethető a lepattanás, vagyis a hullám forrásának pozíciója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Difference</w:t>
      </w:r>
      <w:r>
        <w:t xml:space="preserve"> of Arrival (T</w:t>
      </w:r>
      <w:r w:rsidR="002C3DAA">
        <w:t>D</w:t>
      </w:r>
      <w:r>
        <w:t xml:space="preserve">oA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bookmarkStart w:id="2" w:name="_Toc500763104"/>
      <w:r>
        <w:lastRenderedPageBreak/>
        <w:t>Az előzmények</w:t>
      </w:r>
      <w:bookmarkEnd w:id="2"/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pingpong </w:t>
      </w:r>
      <w:r w:rsidR="00F149B0">
        <w:t>asztalon</w:t>
      </w:r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r w:rsidR="00D55CD6" w:rsidRPr="00CA62C9">
        <w:t>Brüel &amp; Kjær</w:t>
      </w:r>
      <w:r w:rsidR="00D55CD6">
        <w:t xml:space="preserve"> gyorsulásmérő szenzorokat használtam, melyek jelét a 24 bites A/D átalakítóként funkcionáló </w:t>
      </w:r>
      <w:r w:rsidR="00D55CD6" w:rsidRPr="00D55CD6">
        <w:t>Roland CakeWalk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bookmarkStart w:id="3" w:name="_Toc500763105"/>
      <w:r>
        <w:t>A detektált jelek</w:t>
      </w:r>
      <w:bookmarkEnd w:id="3"/>
    </w:p>
    <w:p w14:paraId="495673EA" w14:textId="71C12987" w:rsidR="00A10F55" w:rsidRDefault="00C62AD3" w:rsidP="00C62AD3">
      <w:r>
        <w:t>Egy jellemző pattanás képe látható az alábbi ábrákon. A felvételek ugyanazon pattanás két különböző pozíciójából</w:t>
      </w:r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18529871">
            <wp:extent cx="4163291" cy="476764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4192665" cy="48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482886361"/>
    <w:bookmarkStart w:id="5" w:name="_Ref500763147"/>
    <w:p w14:paraId="2D245B75" w14:textId="13C0B3B3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500763152"/>
      <w:r w:rsidR="000A4B10">
        <w:rPr>
          <w:noProof/>
        </w:rPr>
        <w:t>1</w:t>
      </w:r>
      <w:bookmarkEnd w:id="6"/>
      <w:r>
        <w:fldChar w:fldCharType="end"/>
      </w:r>
      <w:r w:rsidR="00C62AD3">
        <w:t>. ábra. Jelalak a pattanástól 30 és</w:t>
      </w:r>
      <w:r>
        <w:t xml:space="preserve"> 40 cm</w:t>
      </w:r>
      <w:bookmarkEnd w:id="4"/>
      <w:r>
        <w:t xml:space="preserve"> távolságban</w:t>
      </w:r>
      <w:bookmarkEnd w:id="5"/>
    </w:p>
    <w:p w14:paraId="2954DE6A" w14:textId="7E036EA5" w:rsidR="00DA6217" w:rsidRDefault="00DA6217" w:rsidP="003B4D84">
      <w:r>
        <w:lastRenderedPageBreak/>
        <w:t xml:space="preserve">Mint látható a két jel </w:t>
      </w:r>
      <w:r w:rsidR="00984B2A">
        <w:t>alakja igencsak eltér. Már a jel kezdete is különbözik: közelebbi lokális minimummal, a távolabbi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r w:rsidR="00984B2A">
        <w:t>kaotikussá válik</w:t>
      </w:r>
      <w:r w:rsidR="0074488A">
        <w:t>”</w:t>
      </w:r>
      <w:r w:rsidR="00984B2A">
        <w:t>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abszolút maximumát? Az első lokális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jel </w:t>
      </w:r>
      <w:r w:rsidR="004C3304">
        <w:t>merőben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bookmarkStart w:id="7" w:name="_Toc500763106"/>
      <w:r>
        <w:t>A hullámok fizikai tulajdonságai</w:t>
      </w:r>
      <w:bookmarkEnd w:id="7"/>
    </w:p>
    <w:p w14:paraId="0F20510B" w14:textId="41ADCE95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ek csak a hullámokra jellemzők (például az interferencia)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293CA5">
            <w:rPr>
              <w:noProof/>
            </w:rPr>
            <w:t xml:space="preserve"> </w:t>
          </w:r>
          <w:r w:rsidR="00293CA5" w:rsidRPr="00293CA5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07246981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>különböző módusokban, eltérő sebességgel terjedhetnek</w:t>
      </w:r>
      <w:r w:rsidR="00645729">
        <w:t>. Ezekben a módusokban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interferálnak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kaotikus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293CA5">
        <w:fldChar w:fldCharType="begin"/>
      </w:r>
      <w:r w:rsidR="00293CA5">
        <w:instrText xml:space="preserve"> REF _Ref500752961 \h </w:instrText>
      </w:r>
      <w:r w:rsidR="00293CA5">
        <w:fldChar w:fldCharType="separate"/>
      </w:r>
      <w:r w:rsidR="00293CA5">
        <w:rPr>
          <w:noProof/>
        </w:rPr>
        <w:t>2</w:t>
      </w:r>
      <w:r w:rsidR="00293CA5">
        <w:fldChar w:fldCharType="end"/>
      </w:r>
      <w:r w:rsidR="00293CA5">
        <w:t>. ábra).</w:t>
      </w:r>
    </w:p>
    <w:p w14:paraId="4A8677C2" w14:textId="77777777" w:rsidR="00324508" w:rsidRDefault="00324508" w:rsidP="00324508">
      <w:r>
        <w:t>Azt, hogy miért fordul meg látszólag a fázis és változik a jel elején levő lokális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>vagy az információ</w:t>
      </w:r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324508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13.25pt;height:233.45pt">
            <v:imagedata r:id="rId12" o:title="4_2jel_elm másolata" cropbottom="9881f"/>
          </v:shape>
        </w:pict>
      </w:r>
    </w:p>
    <w:p w14:paraId="6C53C529" w14:textId="4FB63FEA" w:rsidR="008F0A58" w:rsidRDefault="00E34A47" w:rsidP="00B737E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500752961"/>
      <w:r w:rsidR="000A4B10">
        <w:rPr>
          <w:noProof/>
        </w:rPr>
        <w:t>2</w:t>
      </w:r>
      <w:bookmarkEnd w:id="8"/>
      <w:r>
        <w:rPr>
          <w:noProof/>
        </w:rPr>
        <w:fldChar w:fldCharType="end"/>
      </w:r>
      <w:r w:rsidR="00717076">
        <w:t>. ábra.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293CA5">
            <w:rPr>
              <w:noProof/>
            </w:rPr>
            <w:t xml:space="preserve"> </w:t>
          </w:r>
          <w:r w:rsidR="00293CA5" w:rsidRPr="00293CA5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19AB4B1B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>A detektálás szempontjából elegendő úgy tekinteni, hogy a kettő általában</w:t>
      </w:r>
      <w:r w:rsidR="00205142">
        <w:t xml:space="preserve"> (mint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reprezentálja</w:t>
      </w:r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324508" w:rsidP="006F1458">
      <w:pPr>
        <w:keepNext/>
        <w:jc w:val="center"/>
      </w:pPr>
      <w:r>
        <w:pict w14:anchorId="17D40584">
          <v:shape id="_x0000_i1028" type="#_x0000_t75" style="width:343.65pt;height:149.45pt">
            <v:imagedata r:id="rId13" o:title="6_burk2"/>
          </v:shape>
        </w:pict>
      </w:r>
    </w:p>
    <w:p w14:paraId="067E9789" w14:textId="31641762" w:rsidR="006F1458" w:rsidRDefault="00E34A47" w:rsidP="004A64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4B10">
        <w:rPr>
          <w:noProof/>
        </w:rPr>
        <w:t>3</w:t>
      </w:r>
      <w:r>
        <w:rPr>
          <w:noProof/>
        </w:rPr>
        <w:fldChar w:fldCharType="end"/>
      </w:r>
      <w:r w:rsidR="006F1458">
        <w:t>. ábra. A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293CA5">
            <w:rPr>
              <w:noProof/>
            </w:rPr>
            <w:t xml:space="preserve"> </w:t>
          </w:r>
          <w:r w:rsidR="00293CA5" w:rsidRPr="00293CA5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bookmarkStart w:id="9" w:name="_Toc500763107"/>
      <w:r>
        <w:lastRenderedPageBreak/>
        <w:t>Detektálási módszerek</w:t>
      </w:r>
      <w:bookmarkEnd w:id="9"/>
    </w:p>
    <w:p w14:paraId="128015FD" w14:textId="1377B69B" w:rsidR="000F4E39" w:rsidRDefault="000F4E39" w:rsidP="000F4E39">
      <w:r>
        <w:t xml:space="preserve">A TDoA lokalizációs technikák a jelek beérkezési időpontjainak különbségéből következtetik ki a forrás, vagyis a lepattanás pozícióját. </w:t>
      </w:r>
      <w:r w:rsidR="00D05267">
        <w:t>Ezeket az időkölünbségeket kétféle módon is megkaphatjuk: vagy tekintjük a jelek egészét és kiszámoljuk, hogy egymáshoz képest mekkora lehet az eltolás (ilyenek a korreláció alapú, Delay &amp; Sum technikák), vagy megpróbáljuk meghatározni, hogy hol lehet a jel kezdete (például egy egyszerű triggereléssel) és ezeknek az időpontoknak a különbségét vesszük.</w:t>
      </w:r>
    </w:p>
    <w:p w14:paraId="0B28CE0B" w14:textId="74E61E13" w:rsidR="005D46B5" w:rsidRDefault="00A7351B" w:rsidP="006F1458">
      <w:r>
        <w:t>A korábban ismertetett hullámtulajdonságok több problémát is felvetnek.</w:t>
      </w:r>
      <w:r w:rsidR="005D46B5">
        <w:t xml:space="preserve"> Egyrészt a trigger alapján történő detektálás esetében a lassan növekvő amplitúdó miatt nehéz </w:t>
      </w:r>
      <w:r w:rsidR="003D32C1">
        <w:t>a megfelelő trigger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lokális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7777777" w:rsidR="00AE0FE2" w:rsidRDefault="00A7351B" w:rsidP="006F1458">
      <w:r>
        <w:t xml:space="preserve">A korreláció alapú technikák </w:t>
      </w:r>
      <w:r w:rsidR="00F54E6A">
        <w:t>gyengesége akkor mutatkozik meg, amikor a jel sokat változik a terjedés során. A módszer alapja a Delay &amp; Sum, tehát a jeleket időben eltoljuk majd ö</w:t>
      </w:r>
      <w:r w:rsidR="00AE0FE2">
        <w:t>sszegezzük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365BF9F3" w:rsidR="008F0A58" w:rsidRDefault="00AE0FE2" w:rsidP="00D94AFD">
      <w:pPr>
        <w:pStyle w:val="Cmsor2"/>
      </w:pPr>
      <w:bookmarkStart w:id="10" w:name="_Toc500763108"/>
      <w:r>
        <w:t>Egy</w:t>
      </w:r>
      <w:r w:rsidR="00D36FBE">
        <w:t xml:space="preserve"> dimenziós lokalizáció</w:t>
      </w:r>
      <w:bookmarkEnd w:id="10"/>
    </w:p>
    <w:p w14:paraId="1B35AFF9" w14:textId="76B8B55D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lokalizációt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6F3A4E99" w:rsidR="007B378D" w:rsidRDefault="008277C8" w:rsidP="007B378D">
      <w:r>
        <w:t>Az egy dimenziós lokalizáció</w:t>
      </w:r>
      <w:r w:rsidR="00061D87">
        <w:t xml:space="preserve">hoz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  <w:r w:rsidR="00AA2B38">
        <w:t xml:space="preserve"> Ezt a mérési elrendezést alkalmazva </w:t>
      </w:r>
      <w:r w:rsidR="00AA2B38">
        <w:t>egy időkülönbség meghatározásával már megkaphatjuk a lepattanás pozícióját</w:t>
      </w:r>
      <w:r w:rsidR="00AA2B38">
        <w:t>. A detektált pozíció pontossága így közvetlenül visszavezethető az időkülönbség-mérés pontosságára, amit a lokalizációs algoritmusok kulcsfontosságú része.</w:t>
      </w:r>
    </w:p>
    <w:p w14:paraId="416F44DC" w14:textId="77777777" w:rsidR="005C4CC4" w:rsidRPr="007B378D" w:rsidRDefault="005C4CC4" w:rsidP="007B378D"/>
    <w:p w14:paraId="5E3AE85B" w14:textId="5A52D955" w:rsidR="00D36FBE" w:rsidRDefault="00D36FBE" w:rsidP="00D36FBE">
      <w:pPr>
        <w:pStyle w:val="Cmsor2"/>
      </w:pPr>
      <w:bookmarkStart w:id="11" w:name="_Toc500763109"/>
      <w:r>
        <w:lastRenderedPageBreak/>
        <w:t>Detektálási módszerek</w:t>
      </w:r>
      <w:bookmarkEnd w:id="11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649C0603" w:rsidR="005C4CC4" w:rsidRDefault="00CD4370" w:rsidP="005C4CC4">
      <w:pPr>
        <w:pStyle w:val="Listaszerbekezds"/>
        <w:numPr>
          <w:ilvl w:val="0"/>
          <w:numId w:val="19"/>
        </w:numPr>
      </w:pPr>
      <w:r>
        <w:rPr>
          <w:i/>
        </w:rPr>
        <w:t>T</w:t>
      </w:r>
      <w:r w:rsidR="00824B85" w:rsidRPr="00CD4370">
        <w:rPr>
          <w:i/>
        </w:rPr>
        <w:t xml:space="preserve">rigger </w:t>
      </w:r>
      <w:r w:rsidR="007E0F32" w:rsidRPr="00CD4370">
        <w:rPr>
          <w:i/>
        </w:rPr>
        <w:t xml:space="preserve">szint </w:t>
      </w:r>
      <w:r w:rsidR="005C4CC4" w:rsidRPr="00CD4370">
        <w:rPr>
          <w:i/>
        </w:rPr>
        <w:t>detektálás</w:t>
      </w:r>
      <w:r w:rsidRPr="00CD4370">
        <w:rPr>
          <w:i/>
        </w:rPr>
        <w:t>:</w:t>
      </w:r>
      <w:r>
        <w:tab/>
      </w:r>
      <w:r>
        <w:br/>
        <w:t>Egy egyszerű trigger szintet beállítva megnézzük, hogy mikor éri el a jel ezt a küszöbértéket.</w:t>
      </w:r>
    </w:p>
    <w:p w14:paraId="024CA45C" w14:textId="079FA14F" w:rsidR="005C4CC4" w:rsidRDefault="00CD4370" w:rsidP="00CD4370">
      <w:pPr>
        <w:pStyle w:val="Listaszerbekezds"/>
        <w:numPr>
          <w:ilvl w:val="0"/>
          <w:numId w:val="19"/>
        </w:numPr>
      </w:pPr>
      <w:r>
        <w:rPr>
          <w:i/>
        </w:rPr>
        <w:t>E</w:t>
      </w:r>
      <w:r w:rsidR="005C4CC4" w:rsidRPr="00CD4370">
        <w:rPr>
          <w:i/>
        </w:rPr>
        <w:t>lső lokális maximum detektálás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t az első lokális maximumot tekintjük a jel kezdetének, m</w:t>
      </w:r>
      <w:r w:rsidR="005C4CC4">
        <w:t xml:space="preserve">ely </w:t>
      </w:r>
      <w:r>
        <w:t>meghalad egy trigger szintet.</w:t>
      </w:r>
    </w:p>
    <w:p w14:paraId="7F655C1A" w14:textId="35F16DBF" w:rsidR="005C4CC4" w:rsidRDefault="00CD4370" w:rsidP="005C4CC4">
      <w:pPr>
        <w:pStyle w:val="Listaszerbekezds"/>
        <w:numPr>
          <w:ilvl w:val="0"/>
          <w:numId w:val="19"/>
        </w:numPr>
      </w:pPr>
      <w:r w:rsidRPr="00CD4370">
        <w:rPr>
          <w:i/>
        </w:rPr>
        <w:t>I</w:t>
      </w:r>
      <w:r w:rsidR="00061D87" w:rsidRPr="00CD4370">
        <w:rPr>
          <w:i/>
        </w:rPr>
        <w:t>llesztett parabola</w:t>
      </w:r>
      <w:r w:rsidR="005C4CC4" w:rsidRPr="00CD4370">
        <w:rPr>
          <w:i/>
        </w:rPr>
        <w:t xml:space="preserve"> alapú detektálás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 első néhány (3) lokális maximumra próbálunk egy parabolát illeszteni, ezzel tulajdonképpen a burkolót közelítjük.</w:t>
      </w:r>
    </w:p>
    <w:p w14:paraId="0DC86F3A" w14:textId="31493174" w:rsidR="00761F23" w:rsidRPr="00CD4370" w:rsidRDefault="00CD4370" w:rsidP="00761F23">
      <w:pPr>
        <w:pStyle w:val="Listaszerbekezds"/>
        <w:numPr>
          <w:ilvl w:val="0"/>
          <w:numId w:val="19"/>
        </w:numPr>
        <w:rPr>
          <w:i/>
        </w:rPr>
      </w:pPr>
      <w:r>
        <w:rPr>
          <w:i/>
        </w:rPr>
        <w:t>E</w:t>
      </w:r>
      <w:r w:rsidR="005C4CC4" w:rsidRPr="00CD4370">
        <w:rPr>
          <w:i/>
        </w:rPr>
        <w:t>nergiaeloszlás szerinti detekció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 jel teljesítményeloszlása alapján igyekszünk meghatározni a jel kezdetét.</w:t>
      </w:r>
    </w:p>
    <w:p w14:paraId="6F088FDF" w14:textId="33ECFC7B" w:rsidR="00061D87" w:rsidRDefault="00061D87" w:rsidP="00761F23"/>
    <w:p w14:paraId="259ECEC1" w14:textId="09256FD4" w:rsidR="00CD4370" w:rsidRDefault="00CD4370" w:rsidP="00761F23">
      <w:r>
        <w:t>Ezeket a módszereket tesztelve azt tapasztaltam, hogy  a trigger szint és parabola szerinti detektálás egészen pontos, viszont gyakran nagyot téved – főként az asztal széleinél, ahol a jelek közti eltérés a legnagyobb. Ugyanakkor az energia eloszlás szerinti detektálás a leginkább robosztus.</w:t>
      </w:r>
    </w:p>
    <w:p w14:paraId="52FE4240" w14:textId="1FF5DB2B" w:rsidR="00761F23" w:rsidRDefault="00CD4370" w:rsidP="00EC3C7F">
      <w:r>
        <w:t>További probléma még az asztal lábainak torzítása. Ez abból a</w:t>
      </w:r>
      <w:r w:rsidR="00EC3C7F">
        <w:t>dódik, hogy a</w:t>
      </w:r>
      <w:r>
        <w:t xml:space="preserve"> lábak – az asztal alján, keresztben futó fém csövek </w:t>
      </w:r>
      <w:r w:rsidR="00EC3C7F">
        <w:t>– a nagyobb sűrűségüknek köszönhetően nagyobb sebességgel vezetik a rezgéseket. Így az asztal nem tekinthető anizotrópnak, tehát a hullámok terjedési sebessége függeni fog a terjedés irányától.</w:t>
      </w:r>
    </w:p>
    <w:p w14:paraId="35E5B55F" w14:textId="46F8AE38" w:rsidR="00EC3C7F" w:rsidRDefault="00EC3C7F" w:rsidP="00EC3C7F"/>
    <w:p w14:paraId="4D407BAD" w14:textId="291D723B" w:rsidR="00EC3C7F" w:rsidRDefault="00EC3C7F" w:rsidP="00EC3C7F">
      <w:r>
        <w:t>A fenti előzmények tudatában a második féléves munkára a következő célokat tűztük ki:</w:t>
      </w:r>
    </w:p>
    <w:p w14:paraId="5DF0398D" w14:textId="22647F77" w:rsidR="00243A7D" w:rsidRDefault="00243A7D" w:rsidP="00243A7D">
      <w:pPr>
        <w:pStyle w:val="Listaszerbekezds"/>
        <w:numPr>
          <w:ilvl w:val="0"/>
          <w:numId w:val="35"/>
        </w:numPr>
      </w:pPr>
      <w:r>
        <w:t>Olcsóbb szenzorok tesztelése</w:t>
      </w:r>
    </w:p>
    <w:p w14:paraId="69B40072" w14:textId="77965964" w:rsidR="00EC3C7F" w:rsidRDefault="00EC3C7F" w:rsidP="00EC3C7F">
      <w:pPr>
        <w:pStyle w:val="Listaszerbekezds"/>
        <w:numPr>
          <w:ilvl w:val="0"/>
          <w:numId w:val="35"/>
        </w:numPr>
      </w:pPr>
      <w:r>
        <w:t>Összetettebb algoritmusok kipróbálása</w:t>
      </w:r>
    </w:p>
    <w:p w14:paraId="5B4FDFED" w14:textId="1ECE3E81" w:rsidR="00EC3C7F" w:rsidRDefault="00BB3C31" w:rsidP="00EC3C7F">
      <w:pPr>
        <w:pStyle w:val="Listaszerbekezds"/>
        <w:numPr>
          <w:ilvl w:val="0"/>
          <w:numId w:val="35"/>
        </w:numPr>
      </w:pPr>
      <w:r>
        <w:t>2 dimenziós lokalizáció megvalósítása</w:t>
      </w:r>
      <w:r w:rsidR="00243A7D">
        <w:t xml:space="preserve"> több szenzorral</w:t>
      </w:r>
    </w:p>
    <w:p w14:paraId="172D341C" w14:textId="308C42D4" w:rsidR="00C93A92" w:rsidRDefault="00243A7D" w:rsidP="00243A7D">
      <w:pPr>
        <w:pStyle w:val="Cmsor1"/>
      </w:pPr>
      <w:r>
        <w:lastRenderedPageBreak/>
        <w:t>Olcsóbb szenzorok tesztelése</w:t>
      </w:r>
    </w:p>
    <w:p w14:paraId="0FEC8334" w14:textId="64101FD2" w:rsidR="00243A7D" w:rsidRDefault="009778E5" w:rsidP="00243A7D">
      <w:r>
        <w:t>A</w:t>
      </w:r>
      <w:r>
        <w:t>zért tartottuk fontosnak</w:t>
      </w:r>
      <w:r>
        <w:t xml:space="preserve"> a</w:t>
      </w:r>
      <w:r w:rsidR="00735CF2">
        <w:t>z olcsób</w:t>
      </w:r>
      <w:r>
        <w:t>b szenzorok tesztelését,</w:t>
      </w:r>
      <w:r w:rsidR="00735CF2">
        <w:t xml:space="preserve"> mivel ezek használata közelebb áll a beágyazott szemlélethez, </w:t>
      </w:r>
      <w:r>
        <w:t>valamint</w:t>
      </w:r>
      <w:r w:rsidR="00735CF2">
        <w:t xml:space="preserve"> ezekből akár többet is fel tudtunk helye</w:t>
      </w:r>
      <w:r>
        <w:t xml:space="preserve">zni az asztalra a mérések során, így további </w:t>
      </w:r>
      <w:r w:rsidR="00674FFB">
        <w:t xml:space="preserve">lokalizációs </w:t>
      </w:r>
      <w:r>
        <w:t>lehetőségeket biztosítanak számunkra.</w:t>
      </w:r>
    </w:p>
    <w:p w14:paraId="0B40BE4F" w14:textId="3CA19FF3" w:rsidR="009778E5" w:rsidRDefault="009778E5" w:rsidP="00243A7D">
      <w:r>
        <w:t xml:space="preserve">Az olcsóbb eszközök közül </w:t>
      </w:r>
      <w:r w:rsidR="00536B51">
        <w:t xml:space="preserve">a piezo lapkákra esett a választás. </w:t>
      </w:r>
      <w:r>
        <w:t>Ez a lapka, vagy ismertebb nevén zümmer, egy egyszerű hangszóróként funkcionál</w:t>
      </w:r>
      <w:r w:rsidR="00674FFB">
        <w:t>. Tartalmaz egy piezoelektromos kristályt, mely a rákapcsolt feszültség hatására deformálódik. Ha a rákapcsolt feszültséget periodikusan változtatjuk, akkor az periodikus deformációt fog eredményezni, amely végsősoron hanghullámokat kelt a lapkát körülvevő levegőben.</w:t>
      </w:r>
    </w:p>
    <w:p w14:paraId="00B658EF" w14:textId="77777777" w:rsidR="00C06EA2" w:rsidRDefault="00C06EA2" w:rsidP="00C06EA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D643631" wp14:editId="01130DDD">
            <wp:extent cx="2687782" cy="2034598"/>
            <wp:effectExtent l="0" t="0" r="0" b="3810"/>
            <wp:docPr id="4" name="Kép 4" descr="Image result for piezo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8" b="9804"/>
                    <a:stretch/>
                  </pic:blipFill>
                  <pic:spPr bwMode="auto">
                    <a:xfrm>
                      <a:off x="0" y="0"/>
                      <a:ext cx="2714116" cy="20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FFED" w14:textId="788292E4" w:rsidR="00C06EA2" w:rsidRDefault="00C06EA2" w:rsidP="00C06EA2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4B10">
        <w:rPr>
          <w:noProof/>
        </w:rPr>
        <w:t>4</w:t>
      </w:r>
      <w:r>
        <w:fldChar w:fldCharType="end"/>
      </w:r>
      <w:r>
        <w:t>. ábra</w:t>
      </w:r>
      <w:r>
        <w:rPr>
          <w:noProof/>
        </w:rPr>
        <w:t xml:space="preserve"> Piezo lapka</w:t>
      </w:r>
      <w:r w:rsidR="006779A3">
        <w:rPr>
          <w:noProof/>
        </w:rPr>
        <w:t xml:space="preserve"> </w:t>
      </w:r>
      <w:sdt>
        <w:sdtPr>
          <w:rPr>
            <w:noProof/>
          </w:rPr>
          <w:id w:val="-869911321"/>
          <w:citation/>
        </w:sdtPr>
        <w:sdtContent>
          <w:r w:rsidR="007D5941">
            <w:rPr>
              <w:noProof/>
            </w:rPr>
            <w:fldChar w:fldCharType="begin"/>
          </w:r>
          <w:r w:rsidR="007D5941">
            <w:rPr>
              <w:noProof/>
            </w:rPr>
            <w:instrText xml:space="preserve"> CITATION Spa \l 1038 </w:instrText>
          </w:r>
          <w:r w:rsidR="007D5941">
            <w:rPr>
              <w:noProof/>
            </w:rPr>
            <w:fldChar w:fldCharType="separate"/>
          </w:r>
          <w:r w:rsidR="007D5941" w:rsidRPr="007D5941">
            <w:rPr>
              <w:noProof/>
            </w:rPr>
            <w:t>[3]</w:t>
          </w:r>
          <w:r w:rsidR="007D5941">
            <w:rPr>
              <w:noProof/>
            </w:rPr>
            <w:fldChar w:fldCharType="end"/>
          </w:r>
        </w:sdtContent>
      </w:sdt>
    </w:p>
    <w:p w14:paraId="0CA8B58B" w14:textId="77777777" w:rsidR="006779A3" w:rsidRPr="006779A3" w:rsidRDefault="006779A3" w:rsidP="006779A3"/>
    <w:p w14:paraId="6A048870" w14:textId="0B6150E2" w:rsidR="00674FFB" w:rsidRDefault="00674FFB" w:rsidP="00243A7D">
      <w:r>
        <w:t>Ha ezt az egész folyamatot megfordítjuk, vagyis valamilyen külső mechanikai hatással deformáljuk a kristályt, akkor az feszültséget fog generálni, mely arányos lesz a behatás mértékével.</w:t>
      </w:r>
      <w:r w:rsidR="00363842">
        <w:t xml:space="preserve"> Így tehát ezek a zümmerek felhasználhatók rezgések elektromos jellé történő átalakítására is. </w:t>
      </w:r>
      <w:r w:rsidR="00F818F3">
        <w:t>Akusztikus hangszerek – például gitár – hangjának rögzítésére is szokták ezeket az eszközöket alkalmazni.</w:t>
      </w:r>
    </w:p>
    <w:p w14:paraId="2F68B56F" w14:textId="25A1B622" w:rsidR="00F818F3" w:rsidRDefault="00F818F3" w:rsidP="00243A7D">
      <w:r>
        <w:t>A piezo lapkák nagy előnye, hogy tényleg olcsók, 100 forint alatt hozzájuk lehet jutni, valamint nagy kimeneti jellel rendelkeznek. A nagy kimenet jó jel-zaj viszonyt eredményez, valamint nem szükséges külön analóg áramkörrel feldolgozni a jelet, hanem az közvetlenül ráköthető az A/D átalakító bemenetére.</w:t>
      </w:r>
    </w:p>
    <w:p w14:paraId="47D4EA47" w14:textId="6BB58240" w:rsidR="007F6D5E" w:rsidRDefault="007F6D5E" w:rsidP="00243A7D"/>
    <w:p w14:paraId="2D52CF81" w14:textId="0725056B" w:rsidR="007F6D5E" w:rsidRDefault="007F6D5E" w:rsidP="007F6D5E">
      <w:pPr>
        <w:pStyle w:val="Cmsor2"/>
      </w:pPr>
      <w:r>
        <w:lastRenderedPageBreak/>
        <w:t>A felfogatás módja</w:t>
      </w:r>
    </w:p>
    <w:p w14:paraId="324D8628" w14:textId="6887D4D0" w:rsidR="007F6D5E" w:rsidRDefault="007F6D5E" w:rsidP="007F6D5E">
      <w:r>
        <w:t>A szenzor működési elve egyszerű: a külső mechanikai hatás a kristályt deformálja, mely feszültséget generál.</w:t>
      </w:r>
      <w:r w:rsidR="007D5941">
        <w:t xml:space="preserve"> Az eltérő módon deformált kristályok viszont</w:t>
      </w:r>
      <w:r w:rsidR="001E19E1">
        <w:t xml:space="preserve"> eltérő működési tulajdonságokat mutatnak.</w:t>
      </w:r>
    </w:p>
    <w:p w14:paraId="5F542FB0" w14:textId="77777777" w:rsidR="001E19E1" w:rsidRDefault="001E19E1" w:rsidP="001E19E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70D68E" wp14:editId="598ADE3A">
            <wp:extent cx="3602181" cy="2178050"/>
            <wp:effectExtent l="0" t="0" r="0" b="0"/>
            <wp:docPr id="9" name="Kép 9" descr="Piezo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zomo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6"/>
                    <a:stretch/>
                  </pic:blipFill>
                  <pic:spPr bwMode="auto">
                    <a:xfrm>
                      <a:off x="0" y="0"/>
                      <a:ext cx="3602685" cy="21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AE92" w14:textId="2118494C" w:rsidR="001E19E1" w:rsidRDefault="001E19E1" w:rsidP="001E19E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4B10">
        <w:rPr>
          <w:noProof/>
        </w:rPr>
        <w:t>5</w:t>
      </w:r>
      <w:r>
        <w:fldChar w:fldCharType="end"/>
      </w:r>
      <w:r>
        <w:t xml:space="preserve">. ábra </w:t>
      </w:r>
      <w:r>
        <w:rPr>
          <w:noProof/>
        </w:rPr>
        <w:t xml:space="preserve">Különböző felfogatásokból eredő erőhatások </w:t>
      </w:r>
      <w:sdt>
        <w:sdtPr>
          <w:rPr>
            <w:noProof/>
          </w:rPr>
          <w:id w:val="-356734084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pa \l 1038 </w:instrText>
          </w:r>
          <w:r>
            <w:rPr>
              <w:noProof/>
            </w:rPr>
            <w:fldChar w:fldCharType="separate"/>
          </w:r>
          <w:r w:rsidRPr="001E19E1"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</w:p>
    <w:p w14:paraId="56D146D8" w14:textId="77777777" w:rsidR="001E19E1" w:rsidRDefault="001E19E1" w:rsidP="007F6D5E"/>
    <w:p w14:paraId="49F7809F" w14:textId="5A63FD46" w:rsidR="001E19E1" w:rsidRDefault="001E19E1" w:rsidP="007F6D5E">
      <w:r>
        <w:t>Mint az a fenti ábrán látható különböző módokon deformálhatjuk a kristályt. Az egyik lehetőség az, hogy teljesen az asztal lapjára simítva rögzítjük a szenzort, így a keletkezett rezgések</w:t>
      </w:r>
      <w:r w:rsidR="00496478">
        <w:t xml:space="preserve"> tulajdonképpen a felületre merőlegesen, az egész lapkát préselik össze.</w:t>
      </w:r>
    </w:p>
    <w:p w14:paraId="2B900FB7" w14:textId="50D10EA6" w:rsidR="00496478" w:rsidRDefault="00496478" w:rsidP="007F6D5E">
      <w:r>
        <w:t>A másik mód az, hogy a lapkának csak a szélét rögzítjük – például egy karimát illesztünk rá – és a közepét egy membránhoz hasonlóan hagyjuk</w:t>
      </w:r>
      <w:r w:rsidR="00AA6FF6">
        <w:t xml:space="preserve"> szabadon</w:t>
      </w:r>
      <w:r>
        <w:t xml:space="preserve"> lengeni. Ezáltal a felületre merőleges erőhatás nem közvetlenül a kristályt préseli </w:t>
      </w:r>
      <w:r w:rsidR="00AA6FF6">
        <w:t xml:space="preserve">össze, hanem az egész lapkát hajlítja meg a </w:t>
      </w:r>
      <w:r w:rsidR="00AA6FF6">
        <w:t>sárgaréz alappal együtt.</w:t>
      </w:r>
      <w:r w:rsidR="00AA6FF6">
        <w:t xml:space="preserve"> Ez a hajlítás a kristályra nyíró irányú erőként hat és így generál feszültséget.</w:t>
      </w:r>
    </w:p>
    <w:p w14:paraId="7F2BE858" w14:textId="29266B78" w:rsidR="00AA6FF6" w:rsidRDefault="006F10B4" w:rsidP="007F6D5E">
      <w:r>
        <w:t>A kettő közti különbséget az alábbi ábra szemlélteti. A képen két különböző módon rögzített piezo lapka jelét láthatjuk a frekvenciatartományban.</w:t>
      </w:r>
      <w:r w:rsidR="00B3233C">
        <w:t xml:space="preserve"> A karimás felfogatás hatása egyértelműen látszik: a membrán szerű szerkezet érzékenyebb a nagy frekvenciás komponensekre, valamint kis frekvencián is nagyobb amplitúdóval visz át.</w:t>
      </w:r>
    </w:p>
    <w:p w14:paraId="41F59736" w14:textId="2ED1CCB5" w:rsidR="00B3233C" w:rsidRDefault="00B3233C" w:rsidP="007F6D5E">
      <w:r>
        <w:t xml:space="preserve">A fenti </w:t>
      </w:r>
      <w:r w:rsidR="00C932C9">
        <w:t>pozitív tulajdonságai miatt</w:t>
      </w:r>
      <w:r>
        <w:t xml:space="preserve"> a mérések során is ezt a felfogatást alkalmaztam.</w:t>
      </w:r>
    </w:p>
    <w:p w14:paraId="624A0DE8" w14:textId="77777777" w:rsidR="00B3233C" w:rsidRDefault="006F10B4" w:rsidP="00B3233C">
      <w:pPr>
        <w:keepNext/>
        <w:jc w:val="center"/>
      </w:pPr>
      <w:r w:rsidRPr="006F10B4">
        <w:lastRenderedPageBreak/>
        <w:drawing>
          <wp:inline distT="0" distB="0" distL="0" distR="0" wp14:anchorId="0BC61263" wp14:editId="6D36648A">
            <wp:extent cx="4814454" cy="3682607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582" cy="36911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ACFB2B" w14:textId="0AFE34E2" w:rsidR="006F10B4" w:rsidRDefault="00B3233C" w:rsidP="00B323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4B10">
        <w:rPr>
          <w:noProof/>
        </w:rPr>
        <w:t>6</w:t>
      </w:r>
      <w:r>
        <w:fldChar w:fldCharType="end"/>
      </w:r>
      <w:r>
        <w:t>. ábra A különböző felfogatások hatása a frekvenciatartományban</w:t>
      </w:r>
    </w:p>
    <w:p w14:paraId="220B3782" w14:textId="017940A1" w:rsidR="00B3233C" w:rsidRDefault="00B3233C" w:rsidP="007F6D5E"/>
    <w:p w14:paraId="6088DF1A" w14:textId="059D7795" w:rsidR="00F14E76" w:rsidRDefault="008A5021" w:rsidP="007F6D5E">
      <w:r>
        <w:t xml:space="preserve">Bármely felfogatást is vizsgáljuk, a kristály deformációja két tényezőből tevődik össze. Egyrészt az asztal lapja mozdul el a terjedő rezgéseknek megfelelően, amely megmozgatja a hozzá fogatott szenzorokat is, de ez önmagában még nem okozna deformációt. Fizikai változás azért jön létre, mert a lapkáknak tömegükből adódóan van egy tehetetlenségük, mely </w:t>
      </w:r>
      <w:r w:rsidR="00BC77FE">
        <w:t xml:space="preserve">mindig </w:t>
      </w:r>
      <w:r>
        <w:t xml:space="preserve">a testre ható erő irányával ellentétesen hat. Tulajdonképpen ez </w:t>
      </w:r>
      <w:r w:rsidR="00BC77FE">
        <w:t>a két erő nyomja össze a kristályt, vagy hajlítja meg az egész szerkezetet.</w:t>
      </w:r>
    </w:p>
    <w:p w14:paraId="0E669728" w14:textId="262DDD83" w:rsidR="00BC77FE" w:rsidRDefault="00BC77FE" w:rsidP="007F6D5E">
      <w:r>
        <w:t>Ha növeljük a szenzorok tehetetlenségét, ez az erő is megnő, mely nagyobb alakváltozást eredményez, ami végsősoron nagyobb feszültséget hoz létre. Ezt a tömeg növelésével érhetjük el. A vizsgálat során különböző tömegű súlyok</w:t>
      </w:r>
      <w:r w:rsidR="00B31F2F">
        <w:t xml:space="preserve">at helyeztem a lapkák felületére, majd ezek jelét a referenciának tekintett </w:t>
      </w:r>
      <w:r w:rsidR="00B31F2F" w:rsidRPr="00CA62C9">
        <w:t>Brüel &amp; Kjær</w:t>
      </w:r>
      <w:r w:rsidR="00B31F2F">
        <w:t xml:space="preserve"> szenzorok jelével vetettem össze.</w:t>
      </w:r>
    </w:p>
    <w:p w14:paraId="306F12CE" w14:textId="63905E88" w:rsidR="000A4B10" w:rsidRDefault="00B3233C" w:rsidP="007F6D5E">
      <w:r>
        <w:t>A</w:t>
      </w:r>
      <w:r w:rsidR="00B31F2F">
        <w:t xml:space="preserve"> piezo lapkák eleve aluláteresztő jellegűek</w:t>
      </w:r>
      <w:r w:rsidR="000A4B10">
        <w:t>, tehát a magasabb frekvenciákon</w:t>
      </w:r>
      <w:r w:rsidR="00B31F2F">
        <w:t xml:space="preserve"> kevésbé érzékenyek. Emellett </w:t>
      </w:r>
      <w:r w:rsidR="000A4B10">
        <w:t>rendelkeznek egy rezonancia frekvenciával is ~5000 Hz körül, ami kiemelést eredményez a detektált jelek spektrumában.</w:t>
      </w:r>
    </w:p>
    <w:p w14:paraId="7BC74233" w14:textId="4955FDE0" w:rsidR="000A4B10" w:rsidRDefault="000A4B10" w:rsidP="007F6D5E">
      <w:pPr>
        <w:rPr>
          <w:noProof/>
          <w:lang w:eastAsia="hu-HU"/>
        </w:rPr>
      </w:pPr>
      <w:r w:rsidRPr="000A4B10">
        <w:lastRenderedPageBreak/>
        <w:drawing>
          <wp:inline distT="0" distB="0" distL="0" distR="0" wp14:anchorId="070F0766" wp14:editId="4E5B1254">
            <wp:extent cx="2636999" cy="1967331"/>
            <wp:effectExtent l="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11" t="5516" r="8285"/>
                    <a:stretch/>
                  </pic:blipFill>
                  <pic:spPr bwMode="auto">
                    <a:xfrm>
                      <a:off x="0" y="0"/>
                      <a:ext cx="2656154" cy="19816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drawing>
          <wp:inline distT="0" distB="0" distL="0" distR="0" wp14:anchorId="25A367B0" wp14:editId="11FD2755">
            <wp:extent cx="2673289" cy="1970904"/>
            <wp:effectExtent l="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106" t="5280" r="6216"/>
                    <a:stretch/>
                  </pic:blipFill>
                  <pic:spPr bwMode="auto">
                    <a:xfrm>
                      <a:off x="0" y="0"/>
                      <a:ext cx="2720824" cy="200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FAB" w14:textId="77777777" w:rsidR="000A4B10" w:rsidRDefault="000A4B10" w:rsidP="000A4B10">
      <w:pPr>
        <w:keepNext/>
      </w:pPr>
      <w:r w:rsidRPr="000A4B10">
        <w:drawing>
          <wp:inline distT="0" distB="0" distL="0" distR="0" wp14:anchorId="5B231F7E" wp14:editId="22F8B910">
            <wp:extent cx="2690733" cy="1905000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86" t="6003" r="8125"/>
                    <a:stretch/>
                  </pic:blipFill>
                  <pic:spPr bwMode="auto">
                    <a:xfrm>
                      <a:off x="0" y="0"/>
                      <a:ext cx="2705493" cy="1915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drawing>
          <wp:inline distT="0" distB="0" distL="0" distR="0" wp14:anchorId="3A7BDD65" wp14:editId="5A0E6A3C">
            <wp:extent cx="2597727" cy="1913335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37" t="6093" r="8138"/>
                    <a:stretch/>
                  </pic:blipFill>
                  <pic:spPr bwMode="auto">
                    <a:xfrm>
                      <a:off x="0" y="0"/>
                      <a:ext cx="2606314" cy="1919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4FA6" w14:textId="30E9F9A7" w:rsidR="000A4B10" w:rsidRDefault="000A4B10" w:rsidP="000A4B10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 A hozzáadott tömeg hatása</w:t>
      </w:r>
      <w:r w:rsidR="004C5A73">
        <w:t xml:space="preserve"> idő- (felül) és frekvenciatartományban (alul)</w:t>
      </w:r>
      <w:r>
        <w:br/>
        <w:t>tömeg nélkül (jobbra), 3g</w:t>
      </w:r>
      <w:r w:rsidR="00D1026E">
        <w:t xml:space="preserve"> </w:t>
      </w:r>
      <w:r w:rsidR="00B50619">
        <w:t xml:space="preserve">hozzáadott </w:t>
      </w:r>
      <w:r w:rsidR="00D1026E">
        <w:t>tömeggel (balra)</w:t>
      </w:r>
    </w:p>
    <w:p w14:paraId="25310A99" w14:textId="25B8C82F" w:rsidR="000A4B10" w:rsidRDefault="000A4B10" w:rsidP="007F6D5E"/>
    <w:p w14:paraId="3CE48280" w14:textId="78A02430" w:rsidR="006E6694" w:rsidRDefault="006E6694" w:rsidP="007F6D5E">
      <w:r>
        <w:t>Rez freki változik, kiemelés, + aluláteresztés</w:t>
      </w:r>
    </w:p>
    <w:p w14:paraId="329932C2" w14:textId="77777777" w:rsidR="006E6694" w:rsidRPr="007F6D5E" w:rsidRDefault="006E6694" w:rsidP="007F6D5E">
      <w:bookmarkStart w:id="12" w:name="_GoBack"/>
      <w:bookmarkEnd w:id="12"/>
    </w:p>
    <w:p w14:paraId="3C20D5E4" w14:textId="2976C6CB" w:rsidR="003B4D84" w:rsidRDefault="008D4A52" w:rsidP="008D4A52">
      <w:pPr>
        <w:pStyle w:val="Cmsor1"/>
      </w:pPr>
      <w:bookmarkStart w:id="13" w:name="_Toc500763114"/>
      <w:r>
        <w:lastRenderedPageBreak/>
        <w:t>Összefoglal</w:t>
      </w:r>
      <w:r w:rsidR="003B4D84">
        <w:t>ás</w:t>
      </w:r>
      <w:bookmarkEnd w:id="13"/>
    </w:p>
    <w:p w14:paraId="4A818314" w14:textId="3C33F6F2" w:rsidR="00401CC0" w:rsidRDefault="00C93A92" w:rsidP="008D4A52">
      <w:r>
        <w:t xml:space="preserve">Az önálló labor első félévének célja a tájékozódó mérések elvégzése volt. </w:t>
      </w:r>
      <w:r w:rsidR="009F2D19">
        <w:t>Ennek során rengeteg olyan</w:t>
      </w:r>
      <w:r>
        <w:t xml:space="preserve"> </w:t>
      </w:r>
      <w:r w:rsidR="00CD7EBF">
        <w:t>tényezőre</w:t>
      </w:r>
      <w:r w:rsidR="009F2D19">
        <w:t>, problémára</w:t>
      </w:r>
      <w:r w:rsidR="00CD7EBF">
        <w:t xml:space="preserve"> derült fény</w:t>
      </w:r>
      <w:r w:rsidR="00CE6403">
        <w:t>, melyek a feladat kiírása során még ismeretlenek voltak.</w:t>
      </w:r>
    </w:p>
    <w:p w14:paraId="6720C615" w14:textId="29BEA9F9" w:rsidR="00C03B2E" w:rsidRDefault="009F2D19" w:rsidP="00412DEA">
      <w:r>
        <w:t>A T</w:t>
      </w:r>
      <w:r w:rsidR="002C3DAA">
        <w:t>D</w:t>
      </w:r>
      <w:r>
        <w:t xml:space="preserve">oA alapú lokalizáció legfontosabb eleme a jel időbeli pozícionálása. Ez </w:t>
      </w:r>
      <w:r w:rsidR="00642A58">
        <w:t xml:space="preserve">még </w:t>
      </w:r>
      <w:r w:rsidR="00412DEA">
        <w:t>szemmel megállapítva is nehézkes.</w:t>
      </w:r>
    </w:p>
    <w:p w14:paraId="07FC3325" w14:textId="15982226" w:rsidR="00CE6403" w:rsidRDefault="00CE6403" w:rsidP="008D4A52">
      <w:r>
        <w:t>Munkám során megismerkedtem a szilárd anyagokban terjedő rezgések különböző módusaival és ezek tulajdonságaival</w:t>
      </w:r>
      <w:r w:rsidR="006413D5">
        <w:t>,</w:t>
      </w:r>
      <w:r>
        <w:t xml:space="preserve"> valamint a vékony</w:t>
      </w:r>
      <w:r w:rsidR="006413D5">
        <w:t>,</w:t>
      </w:r>
      <w:r>
        <w:t xml:space="preserve"> </w:t>
      </w:r>
      <w:r w:rsidR="00C03B2E">
        <w:t>síkszerű testekben jelentkező interferenciajelenségekkel.</w:t>
      </w:r>
    </w:p>
    <w:p w14:paraId="1326FFEB" w14:textId="1C34A205" w:rsidR="00C03B2E" w:rsidRDefault="00C03B2E" w:rsidP="008D4A52">
      <w:r>
        <w:t xml:space="preserve">Ezen hatások mind nehezítik a detektáció folyamatát. Például a korreláció elve, mely a levegőben terjedő hang esetén </w:t>
      </w:r>
      <w:r w:rsidR="00346147">
        <w:t xml:space="preserve">jó </w:t>
      </w:r>
      <w:r w:rsidR="007742BA">
        <w:t>eredménnyel kecsegtet,</w:t>
      </w:r>
      <w:r>
        <w:t xml:space="preserve"> ebben az esetben használhatatlannak bizonyult.</w:t>
      </w:r>
    </w:p>
    <w:p w14:paraId="3CC764F2" w14:textId="0B818C41" w:rsidR="00C03B2E" w:rsidRDefault="00C03B2E" w:rsidP="008D4A52">
      <w:r>
        <w:t xml:space="preserve">A félév során </w:t>
      </w:r>
      <w:r w:rsidR="00003635">
        <w:t>teszteltem</w:t>
      </w:r>
      <w:r>
        <w:t xml:space="preserve"> az alapvető detektálási metódusokat (korreláció, trigger, első lokális maximum, abszolút maximum), valamint </w:t>
      </w:r>
      <w:r w:rsidR="00003635">
        <w:t xml:space="preserve">sikerült egy, a jel természetére </w:t>
      </w:r>
      <w:r w:rsidR="00FF0B61">
        <w:t>építő</w:t>
      </w:r>
      <w:r w:rsidR="00003635">
        <w:t xml:space="preserve"> algoritmus kezdetleges elkészítése</w:t>
      </w:r>
      <w:r w:rsidR="007742BA">
        <w:t xml:space="preserve"> is</w:t>
      </w:r>
      <w:r w:rsidR="00003635">
        <w:t>.</w:t>
      </w:r>
    </w:p>
    <w:p w14:paraId="3986F36E" w14:textId="041E66FE" w:rsidR="00003635" w:rsidRDefault="00003635" w:rsidP="008D4A52">
      <w:r>
        <w:t>Az asztal szerkezeti felépítése további nehézségeket jelent. A széleken az élekről történő visszaverődés okozta interferencia, a lábak esetén pedig az anizotróp terjedési sebesség okoz problémát. Így egyes módszerek kiemelkedően teljesítettek pontosság tekintetében, viszont az asztal szerkezetéből adódóan</w:t>
      </w:r>
      <w:r w:rsidR="00FA14C5">
        <w:t xml:space="preserve"> ez</w:t>
      </w:r>
      <w:r>
        <w:t xml:space="preserve"> a teljesítmény a pozíció függvénye.</w:t>
      </w:r>
    </w:p>
    <w:p w14:paraId="2619628E" w14:textId="77777777" w:rsidR="00003635" w:rsidRDefault="00003635" w:rsidP="008D4A52"/>
    <w:p w14:paraId="3F4530DC" w14:textId="77777777" w:rsidR="002B364E" w:rsidRDefault="00003635" w:rsidP="008D4A52">
      <w:r>
        <w:t xml:space="preserve">A </w:t>
      </w:r>
      <w:r w:rsidR="00346147">
        <w:t>jövőbeli</w:t>
      </w:r>
      <w:r>
        <w:t xml:space="preserve"> munka célkitűzése </w:t>
      </w:r>
      <w:r w:rsidR="00346147">
        <w:t xml:space="preserve">egyrészt </w:t>
      </w:r>
      <w:r>
        <w:t>egy kifinomultabb</w:t>
      </w:r>
      <w:r w:rsidR="00E12F25">
        <w:t>,</w:t>
      </w:r>
      <w:r>
        <w:t xml:space="preserve"> </w:t>
      </w:r>
      <w:r w:rsidR="005F7FD0">
        <w:t>összetettebb</w:t>
      </w:r>
      <w:r w:rsidR="00E12F25">
        <w:t xml:space="preserve"> </w:t>
      </w:r>
      <w:r>
        <w:t xml:space="preserve">algoritmus </w:t>
      </w:r>
      <w:r w:rsidR="00E12F25">
        <w:t>megalkotása, valamint az asztal nemlineáris hatásainak ellensúlyozása. További kihívást jelent</w:t>
      </w:r>
      <w:r w:rsidR="00346147">
        <w:t>het</w:t>
      </w:r>
      <w:r w:rsidR="00E12F25">
        <w:t xml:space="preserve"> </w:t>
      </w:r>
      <w:r w:rsidR="00F31881">
        <w:t>a teljes rendszer megvalósítása, esetleg</w:t>
      </w:r>
      <w:r w:rsidR="00E12F25">
        <w:t xml:space="preserve"> az egész projekt implementálása beágyazott környezetben</w:t>
      </w:r>
      <w:r w:rsidR="00346147">
        <w:t>.</w:t>
      </w:r>
    </w:p>
    <w:bookmarkStart w:id="14" w:name="_Toc500763115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5A1F71E9" w14:textId="77777777" w:rsidR="00293CA5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183"/>
              </w:tblGrid>
              <w:tr w:rsidR="00293CA5" w14:paraId="28A39DBF" w14:textId="77777777">
                <w:trPr>
                  <w:divId w:val="1079982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353DB" w14:textId="05459987" w:rsidR="00293CA5" w:rsidRDefault="00293CA5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4D671" w14:textId="77777777" w:rsidR="00293CA5" w:rsidRDefault="00293CA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zgések és hullámok,” 2015. [Online]. Available: http://fizipedia.bme.hu/index.php/Rezg%C3%A9sek#Rezg.C3.A9sek_.C3.A9s_hull.C3.A1mok.</w:t>
                    </w:r>
                  </w:p>
                </w:tc>
              </w:tr>
              <w:tr w:rsidR="00293CA5" w14:paraId="2E988BE6" w14:textId="77777777">
                <w:trPr>
                  <w:divId w:val="1079982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7630F" w14:textId="77777777" w:rsidR="00293CA5" w:rsidRDefault="00293CA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CFF28A" w14:textId="77777777" w:rsidR="00293CA5" w:rsidRDefault="00293CA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ris Muravin, „Acoustic Emission Wave Propagation And Source Location,” 2009. [Online]. Available: http://www.muravin.com/.</w:t>
                    </w:r>
                  </w:p>
                </w:tc>
              </w:tr>
              <w:tr w:rsidR="00293CA5" w14:paraId="57D7CD83" w14:textId="77777777">
                <w:trPr>
                  <w:divId w:val="1079982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BC275" w14:textId="77777777" w:rsidR="00293CA5" w:rsidRDefault="00293CA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FDC6A" w14:textId="77777777" w:rsidR="00293CA5" w:rsidRDefault="00293CA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</w:tbl>
            <w:p w14:paraId="0CF3EFDD" w14:textId="77777777" w:rsidR="00293CA5" w:rsidRDefault="00293CA5">
              <w:pPr>
                <w:divId w:val="1079982913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6A4AF452" w14:textId="64E410C1" w:rsidR="00CD7EBF" w:rsidRDefault="00CD7EBF" w:rsidP="00CD7EBF">
      <w:pPr>
        <w:pStyle w:val="Cmsor1"/>
      </w:pPr>
      <w:bookmarkStart w:id="15" w:name="_Toc500763116"/>
      <w:r>
        <w:lastRenderedPageBreak/>
        <w:t>Függelék</w:t>
      </w:r>
      <w:bookmarkEnd w:id="15"/>
    </w:p>
    <w:p w14:paraId="7FD7CB9B" w14:textId="540C2B71" w:rsidR="00645729" w:rsidRDefault="00CD7EBF" w:rsidP="00645729">
      <w:r>
        <w:t xml:space="preserve">Az asztalon </w:t>
      </w:r>
    </w:p>
    <w:p w14:paraId="00F808BF" w14:textId="77777777" w:rsidR="00645729" w:rsidRPr="008D4A52" w:rsidRDefault="00645729" w:rsidP="008D4A52"/>
    <w:sectPr w:rsidR="00645729" w:rsidRPr="008D4A52" w:rsidSect="00DC431A">
      <w:footerReference w:type="default" r:id="rId2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DAA0" w14:textId="77777777" w:rsidR="00487BA6" w:rsidRDefault="00487BA6" w:rsidP="00F86F68">
      <w:pPr>
        <w:spacing w:before="0" w:after="0" w:line="240" w:lineRule="auto"/>
      </w:pPr>
      <w:r>
        <w:separator/>
      </w:r>
    </w:p>
  </w:endnote>
  <w:endnote w:type="continuationSeparator" w:id="0">
    <w:p w14:paraId="432F8443" w14:textId="77777777" w:rsidR="00487BA6" w:rsidRDefault="00487BA6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59B9D60E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9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2E10" w14:textId="77777777" w:rsidR="00487BA6" w:rsidRDefault="00487BA6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A154845" w14:textId="77777777" w:rsidR="00487BA6" w:rsidRDefault="00487BA6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AD079CD"/>
    <w:multiLevelType w:val="hybridMultilevel"/>
    <w:tmpl w:val="2452AA8E"/>
    <w:lvl w:ilvl="0" w:tplc="C9C2B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34EE1"/>
    <w:multiLevelType w:val="multilevel"/>
    <w:tmpl w:val="A8FE8912"/>
    <w:numStyleLink w:val="StlusFelsorolsSymbolszimblumBal0cmFgg063cm"/>
  </w:abstractNum>
  <w:abstractNum w:abstractNumId="19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1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 w:numId="7">
    <w:abstractNumId w:val="23"/>
  </w:num>
  <w:num w:numId="8">
    <w:abstractNumId w:val="34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33"/>
  </w:num>
  <w:num w:numId="14">
    <w:abstractNumId w:val="11"/>
  </w:num>
  <w:num w:numId="15">
    <w:abstractNumId w:val="17"/>
  </w:num>
  <w:num w:numId="16">
    <w:abstractNumId w:val="31"/>
  </w:num>
  <w:num w:numId="17">
    <w:abstractNumId w:val="25"/>
  </w:num>
  <w:num w:numId="18">
    <w:abstractNumId w:val="19"/>
  </w:num>
  <w:num w:numId="19">
    <w:abstractNumId w:val="15"/>
  </w:num>
  <w:num w:numId="20">
    <w:abstractNumId w:val="32"/>
  </w:num>
  <w:num w:numId="21">
    <w:abstractNumId w:val="16"/>
  </w:num>
  <w:num w:numId="22">
    <w:abstractNumId w:val="29"/>
  </w:num>
  <w:num w:numId="23">
    <w:abstractNumId w:val="24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76C"/>
    <w:rsid w:val="00036B39"/>
    <w:rsid w:val="000451D5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A4B10"/>
    <w:rsid w:val="000B18EE"/>
    <w:rsid w:val="000B2E9E"/>
    <w:rsid w:val="000B3E21"/>
    <w:rsid w:val="000C17A4"/>
    <w:rsid w:val="000C1CD0"/>
    <w:rsid w:val="000C6BD1"/>
    <w:rsid w:val="000D413B"/>
    <w:rsid w:val="000D4DD8"/>
    <w:rsid w:val="000D5286"/>
    <w:rsid w:val="000E16D4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20D1C"/>
    <w:rsid w:val="0012111F"/>
    <w:rsid w:val="001223A1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4390"/>
    <w:rsid w:val="001E19E1"/>
    <w:rsid w:val="001E40AE"/>
    <w:rsid w:val="001F0097"/>
    <w:rsid w:val="001F0A15"/>
    <w:rsid w:val="001F4B3C"/>
    <w:rsid w:val="00201BC7"/>
    <w:rsid w:val="00205142"/>
    <w:rsid w:val="00212321"/>
    <w:rsid w:val="00235FD1"/>
    <w:rsid w:val="002425D9"/>
    <w:rsid w:val="00243A7D"/>
    <w:rsid w:val="00243EA2"/>
    <w:rsid w:val="00251677"/>
    <w:rsid w:val="00262759"/>
    <w:rsid w:val="00282381"/>
    <w:rsid w:val="00282FDA"/>
    <w:rsid w:val="00284AD0"/>
    <w:rsid w:val="00286AC2"/>
    <w:rsid w:val="00290E44"/>
    <w:rsid w:val="00293CA5"/>
    <w:rsid w:val="002A47FF"/>
    <w:rsid w:val="002B07DC"/>
    <w:rsid w:val="002B3375"/>
    <w:rsid w:val="002B364E"/>
    <w:rsid w:val="002B6BA3"/>
    <w:rsid w:val="002B6F1C"/>
    <w:rsid w:val="002C2F3C"/>
    <w:rsid w:val="002C3DAA"/>
    <w:rsid w:val="002C5353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508"/>
    <w:rsid w:val="00327696"/>
    <w:rsid w:val="00331836"/>
    <w:rsid w:val="00331B0B"/>
    <w:rsid w:val="0033420B"/>
    <w:rsid w:val="003344A5"/>
    <w:rsid w:val="003369E8"/>
    <w:rsid w:val="00337A85"/>
    <w:rsid w:val="00344958"/>
    <w:rsid w:val="00346147"/>
    <w:rsid w:val="0035777F"/>
    <w:rsid w:val="00362574"/>
    <w:rsid w:val="0036311A"/>
    <w:rsid w:val="00363842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7BB2"/>
    <w:rsid w:val="00447AD6"/>
    <w:rsid w:val="00460602"/>
    <w:rsid w:val="00465737"/>
    <w:rsid w:val="004817BB"/>
    <w:rsid w:val="00482A8F"/>
    <w:rsid w:val="004877E6"/>
    <w:rsid w:val="00487BA6"/>
    <w:rsid w:val="00490C9C"/>
    <w:rsid w:val="00496478"/>
    <w:rsid w:val="004A267D"/>
    <w:rsid w:val="004A28DD"/>
    <w:rsid w:val="004A649D"/>
    <w:rsid w:val="004B105F"/>
    <w:rsid w:val="004B21EB"/>
    <w:rsid w:val="004B4186"/>
    <w:rsid w:val="004B47A7"/>
    <w:rsid w:val="004C3304"/>
    <w:rsid w:val="004C5A73"/>
    <w:rsid w:val="004E015B"/>
    <w:rsid w:val="004E5646"/>
    <w:rsid w:val="004F089B"/>
    <w:rsid w:val="004F4744"/>
    <w:rsid w:val="004F47AB"/>
    <w:rsid w:val="00505C7A"/>
    <w:rsid w:val="005104EC"/>
    <w:rsid w:val="00512076"/>
    <w:rsid w:val="00520904"/>
    <w:rsid w:val="005215F2"/>
    <w:rsid w:val="00521985"/>
    <w:rsid w:val="00533A1F"/>
    <w:rsid w:val="0053615C"/>
    <w:rsid w:val="00536B51"/>
    <w:rsid w:val="00541FD3"/>
    <w:rsid w:val="005427FE"/>
    <w:rsid w:val="005442A1"/>
    <w:rsid w:val="00544A74"/>
    <w:rsid w:val="005451F1"/>
    <w:rsid w:val="00547942"/>
    <w:rsid w:val="00550A3B"/>
    <w:rsid w:val="00554526"/>
    <w:rsid w:val="00564047"/>
    <w:rsid w:val="00564299"/>
    <w:rsid w:val="005709D5"/>
    <w:rsid w:val="005802A8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E60E1"/>
    <w:rsid w:val="005F6890"/>
    <w:rsid w:val="005F773A"/>
    <w:rsid w:val="005F7FD0"/>
    <w:rsid w:val="00611E37"/>
    <w:rsid w:val="00612964"/>
    <w:rsid w:val="006154F1"/>
    <w:rsid w:val="006226A8"/>
    <w:rsid w:val="006413D5"/>
    <w:rsid w:val="00642A58"/>
    <w:rsid w:val="00645729"/>
    <w:rsid w:val="00646088"/>
    <w:rsid w:val="00652099"/>
    <w:rsid w:val="00660245"/>
    <w:rsid w:val="00671C5C"/>
    <w:rsid w:val="00672564"/>
    <w:rsid w:val="00674FFB"/>
    <w:rsid w:val="006779A3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E6694"/>
    <w:rsid w:val="006F10B4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35CF2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3608"/>
    <w:rsid w:val="00795450"/>
    <w:rsid w:val="0079718D"/>
    <w:rsid w:val="007A0DF1"/>
    <w:rsid w:val="007A0E0F"/>
    <w:rsid w:val="007B378D"/>
    <w:rsid w:val="007C316E"/>
    <w:rsid w:val="007C7D5A"/>
    <w:rsid w:val="007D1AE9"/>
    <w:rsid w:val="007D5941"/>
    <w:rsid w:val="007D7745"/>
    <w:rsid w:val="007E0F32"/>
    <w:rsid w:val="007E19E6"/>
    <w:rsid w:val="007E3386"/>
    <w:rsid w:val="007F478C"/>
    <w:rsid w:val="007F6D5E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A0211"/>
    <w:rsid w:val="008A2362"/>
    <w:rsid w:val="008A4305"/>
    <w:rsid w:val="008A5021"/>
    <w:rsid w:val="008A5D43"/>
    <w:rsid w:val="008A79EC"/>
    <w:rsid w:val="008A7A3B"/>
    <w:rsid w:val="008B0824"/>
    <w:rsid w:val="008B5D76"/>
    <w:rsid w:val="008B7214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778E5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22DE"/>
    <w:rsid w:val="009C2DEC"/>
    <w:rsid w:val="009C4A1F"/>
    <w:rsid w:val="009D28DA"/>
    <w:rsid w:val="009D29B6"/>
    <w:rsid w:val="009D645A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4692"/>
    <w:rsid w:val="00A36A2D"/>
    <w:rsid w:val="00A36B4C"/>
    <w:rsid w:val="00A42056"/>
    <w:rsid w:val="00A437FE"/>
    <w:rsid w:val="00A53E55"/>
    <w:rsid w:val="00A544E2"/>
    <w:rsid w:val="00A54660"/>
    <w:rsid w:val="00A555B7"/>
    <w:rsid w:val="00A60C4C"/>
    <w:rsid w:val="00A60DF0"/>
    <w:rsid w:val="00A65EEE"/>
    <w:rsid w:val="00A672CE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6FF6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F13DB"/>
    <w:rsid w:val="00AF76BB"/>
    <w:rsid w:val="00AF7B2E"/>
    <w:rsid w:val="00B05E3B"/>
    <w:rsid w:val="00B12441"/>
    <w:rsid w:val="00B156C9"/>
    <w:rsid w:val="00B170B5"/>
    <w:rsid w:val="00B23AF1"/>
    <w:rsid w:val="00B31F2F"/>
    <w:rsid w:val="00B3233C"/>
    <w:rsid w:val="00B36DD8"/>
    <w:rsid w:val="00B375BD"/>
    <w:rsid w:val="00B45A84"/>
    <w:rsid w:val="00B50619"/>
    <w:rsid w:val="00B50B2A"/>
    <w:rsid w:val="00B525E4"/>
    <w:rsid w:val="00B5315C"/>
    <w:rsid w:val="00B55938"/>
    <w:rsid w:val="00B55FA2"/>
    <w:rsid w:val="00B6090D"/>
    <w:rsid w:val="00B64126"/>
    <w:rsid w:val="00B669DB"/>
    <w:rsid w:val="00B714A7"/>
    <w:rsid w:val="00B72A2D"/>
    <w:rsid w:val="00B72D54"/>
    <w:rsid w:val="00B737ED"/>
    <w:rsid w:val="00B77553"/>
    <w:rsid w:val="00B77989"/>
    <w:rsid w:val="00B77D51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3C31"/>
    <w:rsid w:val="00BB69E5"/>
    <w:rsid w:val="00BB7CB1"/>
    <w:rsid w:val="00BC402E"/>
    <w:rsid w:val="00BC77FE"/>
    <w:rsid w:val="00BC7F39"/>
    <w:rsid w:val="00BD0561"/>
    <w:rsid w:val="00BD14A6"/>
    <w:rsid w:val="00BD3BD0"/>
    <w:rsid w:val="00BD5B52"/>
    <w:rsid w:val="00BE159F"/>
    <w:rsid w:val="00BE3C51"/>
    <w:rsid w:val="00C02EB6"/>
    <w:rsid w:val="00C03B2E"/>
    <w:rsid w:val="00C067F6"/>
    <w:rsid w:val="00C0697A"/>
    <w:rsid w:val="00C06EA2"/>
    <w:rsid w:val="00C1595C"/>
    <w:rsid w:val="00C22805"/>
    <w:rsid w:val="00C2416F"/>
    <w:rsid w:val="00C26187"/>
    <w:rsid w:val="00C27F7B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32C9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4370"/>
    <w:rsid w:val="00CD5DD3"/>
    <w:rsid w:val="00CD7EBF"/>
    <w:rsid w:val="00CE02D5"/>
    <w:rsid w:val="00CE34F0"/>
    <w:rsid w:val="00CE6403"/>
    <w:rsid w:val="00CF01EC"/>
    <w:rsid w:val="00CF0C8A"/>
    <w:rsid w:val="00CF26AA"/>
    <w:rsid w:val="00D00E95"/>
    <w:rsid w:val="00D03F32"/>
    <w:rsid w:val="00D05267"/>
    <w:rsid w:val="00D1026E"/>
    <w:rsid w:val="00D1604D"/>
    <w:rsid w:val="00D22F60"/>
    <w:rsid w:val="00D2451F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52FF9"/>
    <w:rsid w:val="00E572F4"/>
    <w:rsid w:val="00E704E4"/>
    <w:rsid w:val="00E75EF6"/>
    <w:rsid w:val="00E7683D"/>
    <w:rsid w:val="00E76C75"/>
    <w:rsid w:val="00E77776"/>
    <w:rsid w:val="00E82FA4"/>
    <w:rsid w:val="00EB3722"/>
    <w:rsid w:val="00EB41A9"/>
    <w:rsid w:val="00EB4C02"/>
    <w:rsid w:val="00EB53DF"/>
    <w:rsid w:val="00EC3C7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14E76"/>
    <w:rsid w:val="00F239BE"/>
    <w:rsid w:val="00F252EA"/>
    <w:rsid w:val="00F31881"/>
    <w:rsid w:val="00F32AD3"/>
    <w:rsid w:val="00F32DB2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18F3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4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  <b:Source>
    <b:Tag>Spa</b:Tag>
    <b:SourceType>InternetSite</b:SourceType>
    <b:Guid>{9837A64F-E257-4CB8-A2DD-30DBAA002201}</b:Guid>
    <b:Title>Sparkfun - Piezo element</b:Title>
    <b:ProductionCompany>SperkFun Electronics Inc</b:ProductionCompany>
    <b:URL>https://www.sparkfun.com/products/10293</b:URL>
    <b:RefOrder>3</b:RefOrder>
  </b:Source>
  <b:Source>
    <b:Tag>Rep</b:Tag>
    <b:SourceType>InternetSite</b:SourceType>
    <b:Guid>{2553B8D0-EAC5-4DA8-BE44-D436B036F5FD}</b:Guid>
    <b:Author>
      <b:Author>
        <b:NameList>
          <b:Person>
            <b:Last>RepRap</b:Last>
          </b:Person>
        </b:NameList>
      </b:Author>
    </b:Author>
    <b:Title>Underbed Piezo-electric sensors</b:Title>
    <b:URL>http://reprap.org/wiki/Underbed_Piezo-electric_sensors</b:URL>
    <b:RefOrder>5</b:RefOrder>
  </b:Source>
</b:Sources>
</file>

<file path=customXml/itemProps1.xml><?xml version="1.0" encoding="utf-8"?>
<ds:datastoreItem xmlns:ds="http://schemas.openxmlformats.org/officeDocument/2006/customXml" ds:itemID="{2BEC4CD2-D5AB-4262-AA6B-9EC07F2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5</Pages>
  <Words>2209</Words>
  <Characters>15246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44</cp:revision>
  <cp:lastPrinted>2017-05-22T14:49:00Z</cp:lastPrinted>
  <dcterms:created xsi:type="dcterms:W3CDTF">2014-08-14T06:26:00Z</dcterms:created>
  <dcterms:modified xsi:type="dcterms:W3CDTF">2017-12-11T17:49:00Z</dcterms:modified>
</cp:coreProperties>
</file>